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火爆金曲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超级火爆金曲 评论地址：https://www.jiaokey.com/book/detail/1152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